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51B10" w14:textId="0C7D7CDF" w:rsidR="001852DE" w:rsidRPr="001A6669" w:rsidRDefault="001852DE" w:rsidP="008A15AF">
      <w:pPr>
        <w:ind w:rightChars="-84" w:right="-176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bookmarkStart w:id="0" w:name="_Hlk100929275"/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</w:t>
      </w:r>
      <w:r w:rsidR="00B578C1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２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Ｄ２－</w:t>
      </w:r>
      <w:r w:rsidR="00B578C1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１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bookmarkEnd w:id="0"/>
    <w:p w14:paraId="43B0A851" w14:textId="77777777" w:rsidR="00B578C1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</w:p>
    <w:p w14:paraId="19187A72" w14:textId="6E411041" w:rsidR="001852DE" w:rsidRPr="00B578C1" w:rsidRDefault="001852DE" w:rsidP="00B578C1">
      <w:pPr>
        <w:snapToGrid w:val="0"/>
        <w:jc w:val="center"/>
        <w:rPr>
          <w:rFonts w:ascii="UD デジタル 教科書体 NP-B" w:eastAsia="UD デジタル 教科書体 NP-B" w:hAnsiTheme="minorEastAsia"/>
          <w:sz w:val="28"/>
          <w:szCs w:val="28"/>
        </w:rPr>
      </w:pPr>
      <w:r w:rsidRPr="00B578C1">
        <w:rPr>
          <w:rFonts w:ascii="UD デジタル 教科書体 NP-B" w:eastAsia="UD デジタル 教科書体 NP-B" w:hAnsiTheme="minorEastAsia" w:hint="eastAsia"/>
          <w:b/>
          <w:sz w:val="28"/>
          <w:szCs w:val="28"/>
        </w:rPr>
        <w:t>キャンプディレクター２</w:t>
      </w:r>
      <w:r w:rsidRPr="00B578C1">
        <w:rPr>
          <w:rFonts w:ascii="UD デジタル 教科書体 NP-B" w:eastAsia="UD デジタル 教科書体 NP-B" w:hAnsiTheme="minorEastAsia" w:hint="eastAsia"/>
          <w:b/>
          <w:spacing w:val="-60"/>
          <w:sz w:val="28"/>
          <w:szCs w:val="28"/>
        </w:rPr>
        <w:t>級</w:t>
      </w:r>
      <w:r w:rsidR="00B578C1" w:rsidRPr="00B578C1">
        <w:rPr>
          <w:rFonts w:ascii="UD デジタル 教科書体 NP-B" w:eastAsia="UD デジタル 教科書体 NP-B" w:hAnsiTheme="minorEastAsia" w:hint="eastAsia"/>
          <w:b/>
          <w:spacing w:val="-60"/>
          <w:sz w:val="28"/>
          <w:szCs w:val="28"/>
        </w:rPr>
        <w:t xml:space="preserve">　</w:t>
      </w:r>
      <w:r w:rsidRPr="00B578C1">
        <w:rPr>
          <w:rFonts w:ascii="UD デジタル 教科書体 NP-B" w:eastAsia="UD デジタル 教科書体 NP-B" w:hAnsiTheme="minorEastAsia" w:hint="eastAsia"/>
          <w:sz w:val="28"/>
          <w:szCs w:val="28"/>
        </w:rPr>
        <w:t>養成</w:t>
      </w:r>
      <w:r w:rsidR="00161A2B">
        <w:rPr>
          <w:rFonts w:ascii="UD デジタル 教科書体 NP-B" w:eastAsia="UD デジタル 教科書体 NP-B" w:hAnsiTheme="minorEastAsia" w:hint="eastAsia"/>
          <w:sz w:val="28"/>
          <w:szCs w:val="28"/>
        </w:rPr>
        <w:t>カリキュラム</w:t>
      </w:r>
      <w:r w:rsidRPr="00B578C1">
        <w:rPr>
          <w:rFonts w:ascii="UD デジタル 教科書体 NP-B" w:eastAsia="UD デジタル 教科書体 NP-B" w:hAnsiTheme="minorEastAsia" w:hint="eastAsia"/>
          <w:sz w:val="28"/>
          <w:szCs w:val="28"/>
        </w:rPr>
        <w:t>実施</w:t>
      </w:r>
      <w:r w:rsidR="00161A2B">
        <w:rPr>
          <w:rFonts w:ascii="UD デジタル 教科書体 NP-B" w:eastAsia="UD デジタル 教科書体 NP-B" w:hAnsiTheme="minorEastAsia" w:hint="eastAsia"/>
          <w:sz w:val="28"/>
          <w:szCs w:val="28"/>
        </w:rPr>
        <w:t xml:space="preserve">　</w:t>
      </w:r>
      <w:r w:rsidR="00B578C1" w:rsidRPr="00B578C1">
        <w:rPr>
          <w:rFonts w:ascii="UD デジタル 教科書体 NP-B" w:eastAsia="UD デジタル 教科書体 NP-B" w:hAnsiTheme="minorEastAsia" w:hint="eastAsia"/>
          <w:sz w:val="28"/>
          <w:szCs w:val="28"/>
        </w:rPr>
        <w:t>申請書</w:t>
      </w:r>
    </w:p>
    <w:p w14:paraId="58D6FF45" w14:textId="77777777" w:rsidR="00B578C1" w:rsidRPr="001A6669" w:rsidRDefault="00B578C1" w:rsidP="00B578C1">
      <w:pPr>
        <w:suppressAutoHyphens/>
        <w:adjustRightInd w:val="0"/>
        <w:snapToGrid w:val="0"/>
        <w:spacing w:line="200" w:lineRule="exac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4B0BD7CD" w14:textId="77777777" w:rsidR="00B578C1" w:rsidRPr="001A6669" w:rsidRDefault="00B578C1" w:rsidP="00B578C1">
      <w:pPr>
        <w:suppressAutoHyphens/>
        <w:adjustRightInd w:val="0"/>
        <w:snapToGrid w:val="0"/>
        <w:jc w:val="righ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  <w:lang w:eastAsia="zh-TW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記入日</w:t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年　　　月　　　日</w:t>
      </w:r>
    </w:p>
    <w:p w14:paraId="2062B63B" w14:textId="77777777" w:rsidR="00B578C1" w:rsidRPr="001A6669" w:rsidRDefault="00B578C1" w:rsidP="00B578C1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公益社団法人日本キャンプ協会</w:t>
      </w:r>
    </w:p>
    <w:p w14:paraId="05F5B859" w14:textId="77777777" w:rsidR="00B578C1" w:rsidRPr="001A6669" w:rsidRDefault="00B578C1" w:rsidP="00B578C1">
      <w:pPr>
        <w:suppressAutoHyphens/>
        <w:adjustRightInd w:val="0"/>
        <w:snapToGrid w:val="0"/>
        <w:ind w:firstLineChars="200" w:firstLine="50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会　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 xml:space="preserve">長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殿</w:t>
      </w:r>
    </w:p>
    <w:p w14:paraId="2B6319EC" w14:textId="77777777" w:rsidR="00B578C1" w:rsidRPr="001B7DF9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PMingLiU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申請団体名</w:t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</w:p>
    <w:p w14:paraId="13E641F0" w14:textId="77777777" w:rsidR="00B578C1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037C4771" w14:textId="77777777" w:rsidR="00B578C1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代表者氏名</w:t>
      </w:r>
      <w:r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  <w:tab/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 xml:space="preserve">　　　　　　　　　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印</w:t>
      </w:r>
    </w:p>
    <w:p w14:paraId="51CD76D1" w14:textId="77777777" w:rsidR="00B578C1" w:rsidRPr="001A6669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525415AD" w14:textId="77777777" w:rsidR="00B578C1" w:rsidRPr="001A6669" w:rsidRDefault="00B578C1" w:rsidP="00B578C1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団体所在地</w:t>
      </w:r>
      <w:r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  <w:tab/>
      </w:r>
    </w:p>
    <w:p w14:paraId="7ED0814F" w14:textId="77777777" w:rsidR="00B578C1" w:rsidRPr="001A6669" w:rsidRDefault="00B578C1" w:rsidP="00B578C1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70FD6A7D" w14:textId="3605124E" w:rsidR="00B578C1" w:rsidRDefault="00B578C1" w:rsidP="00B578C1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課程認定団体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として、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公益社団法人日本キャンプ協会公認キャンプディレクター２級養成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カリキュラムの実施を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申請します。</w:t>
      </w:r>
    </w:p>
    <w:p w14:paraId="2A54FB56" w14:textId="77777777" w:rsidR="00B578C1" w:rsidRPr="00B578C1" w:rsidRDefault="00B578C1" w:rsidP="00B578C1">
      <w:pPr>
        <w:suppressAutoHyphens/>
        <w:adjustRightInd w:val="0"/>
        <w:snapToGrid w:val="0"/>
        <w:textAlignment w:val="baseline"/>
        <w:rPr>
          <w:rFonts w:ascii="UD デジタル 教科書体 N-B" w:eastAsia="UD デジタル 教科書体 N-B"/>
        </w:rPr>
      </w:pPr>
    </w:p>
    <w:tbl>
      <w:tblPr>
        <w:tblStyle w:val="aa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B578C1" w:rsidRPr="00B578C1" w14:paraId="0C98108D" w14:textId="77777777" w:rsidTr="000E26E3">
        <w:trPr>
          <w:trHeight w:val="624"/>
        </w:trPr>
        <w:tc>
          <w:tcPr>
            <w:tcW w:w="1413" w:type="dxa"/>
            <w:vAlign w:val="center"/>
          </w:tcPr>
          <w:p w14:paraId="44EB22DD" w14:textId="77777777" w:rsidR="00B578C1" w:rsidRPr="00B578C1" w:rsidRDefault="00B578C1" w:rsidP="000E26E3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団体番号</w:t>
            </w:r>
          </w:p>
        </w:tc>
        <w:tc>
          <w:tcPr>
            <w:tcW w:w="2268" w:type="dxa"/>
            <w:gridSpan w:val="2"/>
            <w:vAlign w:val="center"/>
          </w:tcPr>
          <w:p w14:paraId="0BA55008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FBEAEB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5E70130F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  <w:szCs w:val="24"/>
              </w:rPr>
            </w:pPr>
          </w:p>
        </w:tc>
      </w:tr>
      <w:tr w:rsidR="00B578C1" w:rsidRPr="00B578C1" w14:paraId="01454837" w14:textId="77777777" w:rsidTr="000E26E3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0BFAC7E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申請者</w:t>
            </w:r>
          </w:p>
          <w:p w14:paraId="14492B41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14:paraId="560D090B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部署・役職等</w:t>
            </w:r>
          </w:p>
        </w:tc>
        <w:tc>
          <w:tcPr>
            <w:tcW w:w="5951" w:type="dxa"/>
            <w:gridSpan w:val="3"/>
            <w:vAlign w:val="center"/>
          </w:tcPr>
          <w:p w14:paraId="4D20E02F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578C1" w:rsidRPr="00B578C1" w14:paraId="30388830" w14:textId="77777777" w:rsidTr="000E26E3">
        <w:trPr>
          <w:trHeight w:val="567"/>
        </w:trPr>
        <w:tc>
          <w:tcPr>
            <w:tcW w:w="1413" w:type="dxa"/>
            <w:vMerge/>
            <w:vAlign w:val="center"/>
          </w:tcPr>
          <w:p w14:paraId="59F010FD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C89DCA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氏名（ふりがな）</w:t>
            </w:r>
          </w:p>
        </w:tc>
        <w:tc>
          <w:tcPr>
            <w:tcW w:w="5951" w:type="dxa"/>
            <w:gridSpan w:val="3"/>
            <w:vAlign w:val="center"/>
          </w:tcPr>
          <w:p w14:paraId="505A388E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578C1" w:rsidRPr="00B578C1" w14:paraId="5ADEBC35" w14:textId="77777777" w:rsidTr="000E26E3">
        <w:trPr>
          <w:trHeight w:val="510"/>
        </w:trPr>
        <w:tc>
          <w:tcPr>
            <w:tcW w:w="1413" w:type="dxa"/>
            <w:vMerge/>
            <w:vAlign w:val="center"/>
          </w:tcPr>
          <w:p w14:paraId="03CD62CC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vAlign w:val="center"/>
          </w:tcPr>
          <w:p w14:paraId="7953D8EA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20B57AAD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300773" w14:textId="77777777" w:rsidR="00B578C1" w:rsidRPr="00B578C1" w:rsidRDefault="00B578C1" w:rsidP="000E26E3">
            <w:pPr>
              <w:rPr>
                <w:rFonts w:ascii="UD デジタル 教科書体 N-R" w:eastAsia="UD デジタル 教科書体 N-R"/>
              </w:rPr>
            </w:pPr>
            <w:r w:rsidRPr="00B578C1">
              <w:rPr>
                <w:rFonts w:ascii="UD デジタル 教科書体 N-R" w:eastAsia="UD デジタル 教科書体 N-R"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669AC75A" w14:textId="77777777" w:rsidR="00B578C1" w:rsidRPr="00B578C1" w:rsidRDefault="00B578C1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56B03D81" w14:textId="7F62EB29" w:rsidR="001852DE" w:rsidRPr="00161A2B" w:rsidRDefault="00161A2B" w:rsidP="00161A2B">
      <w:pPr>
        <w:widowControl/>
        <w:ind w:right="420"/>
        <w:jc w:val="left"/>
        <w:rPr>
          <w:rFonts w:ascii="UD デジタル 教科書体 NP-B" w:eastAsia="UD デジタル 教科書体 NP-B" w:hAnsiTheme="minorEastAsia"/>
        </w:rPr>
      </w:pPr>
      <w:r w:rsidRPr="00161A2B">
        <w:rPr>
          <w:rFonts w:ascii="UD デジタル 教科書体 NP-B" w:eastAsia="UD デジタル 教科書体 NP-B" w:hAnsiTheme="minorEastAsia" w:hint="eastAsia"/>
        </w:rPr>
        <w:t>養成カリキュラム日程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3402"/>
        <w:gridCol w:w="4281"/>
      </w:tblGrid>
      <w:tr w:rsidR="001852DE" w:rsidRPr="00B578C1" w14:paraId="4A642B34" w14:textId="77777777" w:rsidTr="00B578C1">
        <w:trPr>
          <w:trHeight w:val="195"/>
        </w:trPr>
        <w:tc>
          <w:tcPr>
            <w:tcW w:w="1956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42344F3C" w14:textId="08D8EDCE" w:rsidR="001852DE" w:rsidRPr="00161A2B" w:rsidRDefault="001852D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D094AD" w14:textId="51360A87" w:rsidR="001852DE" w:rsidRPr="00B578C1" w:rsidRDefault="00B578C1" w:rsidP="00D76670">
            <w:pPr>
              <w:jc w:val="center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  <w:r w:rsidRPr="00B578C1">
              <w:rPr>
                <w:rFonts w:ascii="UD デジタル 教科書体 N-R" w:eastAsia="UD デジタル 教科書体 N-R" w:hAnsiTheme="minorEastAsia" w:cs="Meiryo UI" w:hint="eastAsia"/>
                <w:szCs w:val="20"/>
              </w:rPr>
              <w:t>レポート課題</w:t>
            </w:r>
          </w:p>
        </w:tc>
        <w:tc>
          <w:tcPr>
            <w:tcW w:w="4281" w:type="dxa"/>
            <w:vAlign w:val="center"/>
          </w:tcPr>
          <w:p w14:paraId="3BE48F8F" w14:textId="0CFF9804" w:rsidR="001852DE" w:rsidRPr="00B578C1" w:rsidRDefault="00B578C1" w:rsidP="00D76670">
            <w:pPr>
              <w:jc w:val="center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  <w:r w:rsidRPr="00B578C1">
              <w:rPr>
                <w:rFonts w:ascii="UD デジタル 教科書体 N-R" w:eastAsia="UD デジタル 教科書体 N-R" w:hAnsiTheme="minorEastAsia" w:cs="Meiryo UI" w:hint="eastAsia"/>
                <w:szCs w:val="20"/>
              </w:rPr>
              <w:t>講習会</w:t>
            </w:r>
          </w:p>
        </w:tc>
      </w:tr>
      <w:tr w:rsidR="00B578C1" w:rsidRPr="00B578C1" w14:paraId="051CF458" w14:textId="77777777" w:rsidTr="00E06580">
        <w:trPr>
          <w:trHeight w:val="999"/>
        </w:trPr>
        <w:tc>
          <w:tcPr>
            <w:tcW w:w="1956" w:type="dxa"/>
            <w:tcBorders>
              <w:right w:val="dotted" w:sz="4" w:space="0" w:color="auto"/>
            </w:tcBorders>
            <w:vAlign w:val="center"/>
            <w:hideMark/>
          </w:tcPr>
          <w:p w14:paraId="7FDA43F3" w14:textId="62B4A17F" w:rsidR="00B578C1" w:rsidRPr="00B578C1" w:rsidRDefault="00B578C1" w:rsidP="00D76670">
            <w:pPr>
              <w:widowControl/>
              <w:spacing w:line="280" w:lineRule="exact"/>
              <w:jc w:val="center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  <w:r w:rsidRPr="00B578C1">
              <w:rPr>
                <w:rFonts w:ascii="UD デジタル 教科書体 N-R" w:eastAsia="UD デジタル 教科書体 N-R" w:hAnsiTheme="minorEastAsia" w:cs="Meiryo UI" w:hint="eastAsia"/>
                <w:szCs w:val="20"/>
              </w:rPr>
              <w:t>日程・期間</w:t>
            </w:r>
          </w:p>
        </w:tc>
        <w:tc>
          <w:tcPr>
            <w:tcW w:w="3402" w:type="dxa"/>
            <w:vAlign w:val="center"/>
          </w:tcPr>
          <w:p w14:paraId="736DCE37" w14:textId="77777777" w:rsidR="00B578C1" w:rsidRPr="00B578C1" w:rsidRDefault="00B578C1" w:rsidP="00D76670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</w:p>
        </w:tc>
        <w:tc>
          <w:tcPr>
            <w:tcW w:w="4281" w:type="dxa"/>
            <w:vAlign w:val="center"/>
          </w:tcPr>
          <w:p w14:paraId="36AC253A" w14:textId="600516E9" w:rsidR="00B578C1" w:rsidRPr="00B578C1" w:rsidRDefault="00B578C1" w:rsidP="00D76670">
            <w:pPr>
              <w:spacing w:line="280" w:lineRule="exact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</w:p>
        </w:tc>
      </w:tr>
      <w:tr w:rsidR="00292DA6" w:rsidRPr="00B578C1" w14:paraId="259AD349" w14:textId="77777777" w:rsidTr="00997043">
        <w:trPr>
          <w:trHeight w:val="999"/>
        </w:trPr>
        <w:tc>
          <w:tcPr>
            <w:tcW w:w="9639" w:type="dxa"/>
            <w:gridSpan w:val="3"/>
            <w:vAlign w:val="center"/>
          </w:tcPr>
          <w:p w14:paraId="0D698EE0" w14:textId="33FFE71B" w:rsidR="00292DA6" w:rsidRPr="00B578C1" w:rsidRDefault="00292DA6" w:rsidP="00D76670">
            <w:pPr>
              <w:spacing w:line="280" w:lineRule="exact"/>
              <w:rPr>
                <w:rFonts w:ascii="UD デジタル 教科書体 N-R" w:eastAsia="UD デジタル 教科書体 N-R" w:hAnsiTheme="minorEastAsia" w:cs="Meiryo UI"/>
                <w:szCs w:val="20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  <w:szCs w:val="20"/>
              </w:rPr>
              <w:t>連絡事項</w:t>
            </w:r>
          </w:p>
        </w:tc>
      </w:tr>
    </w:tbl>
    <w:p w14:paraId="40748068" w14:textId="13F346DE" w:rsidR="00B578C1" w:rsidRPr="00BE16B3" w:rsidRDefault="00B578C1" w:rsidP="00B578C1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養成</w:t>
      </w:r>
      <w:r w:rsidR="002C61B1">
        <w:rPr>
          <w:rFonts w:ascii="UD デジタル 教科書体 N-B" w:eastAsia="UD デジタル 教科書体 N-B" w:hint="eastAsia"/>
        </w:rPr>
        <w:t>カリキュラム</w:t>
      </w:r>
      <w:r w:rsidRPr="00BE16B3">
        <w:rPr>
          <w:rFonts w:ascii="UD デジタル 教科書体 N-B" w:eastAsia="UD デジタル 教科書体 N-B" w:hint="eastAsia"/>
        </w:rPr>
        <w:t>担当講師</w:t>
      </w:r>
    </w:p>
    <w:tbl>
      <w:tblPr>
        <w:tblStyle w:val="a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61A2B" w14:paraId="62DCB03B" w14:textId="77777777" w:rsidTr="00793079">
        <w:trPr>
          <w:trHeight w:val="454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EDD56" w14:textId="25900850" w:rsidR="00161A2B" w:rsidRPr="00161A2B" w:rsidRDefault="00793079" w:rsidP="002437DE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 w:rsidRPr="00161A2B">
              <w:rPr>
                <w:rFonts w:ascii="UD デジタル 教科書体 N-R" w:eastAsia="UD デジタル 教科書体 N-R" w:hint="eastAsia"/>
              </w:rPr>
              <w:t>（D1―会員番号）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B2665" w14:textId="6EF0C3AF" w:rsidR="00161A2B" w:rsidRPr="00161A2B" w:rsidRDefault="00161A2B" w:rsidP="000E26E3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 w:rsidRPr="00161A2B">
              <w:rPr>
                <w:rFonts w:ascii="UD デジタル 教科書体 N-R" w:eastAsia="UD デジタル 教科書体 N-R" w:hint="eastAsia"/>
              </w:rPr>
              <w:t>講座担当講師名</w:t>
            </w:r>
          </w:p>
        </w:tc>
      </w:tr>
      <w:tr w:rsidR="00161A2B" w14:paraId="6A8B1536" w14:textId="77777777" w:rsidTr="00793079">
        <w:trPr>
          <w:trHeight w:val="454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761A279" w14:textId="219BA2BB" w:rsidR="00161A2B" w:rsidRPr="00161A2B" w:rsidRDefault="00161A2B" w:rsidP="002437D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B2D7917" w14:textId="28E2EDF3" w:rsidR="00161A2B" w:rsidRPr="00161A2B" w:rsidRDefault="00161A2B" w:rsidP="000E26E3">
            <w:pPr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161A2B" w14:paraId="5FB790A8" w14:textId="77777777" w:rsidTr="00793079">
        <w:trPr>
          <w:trHeight w:val="454"/>
        </w:trPr>
        <w:tc>
          <w:tcPr>
            <w:tcW w:w="3261" w:type="dxa"/>
            <w:vAlign w:val="center"/>
          </w:tcPr>
          <w:p w14:paraId="74B998BF" w14:textId="6ABEA637" w:rsidR="00161A2B" w:rsidRPr="00161A2B" w:rsidRDefault="00161A2B" w:rsidP="002437DE">
            <w:pPr>
              <w:ind w:firstLineChars="400" w:firstLine="840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78" w:type="dxa"/>
            <w:vAlign w:val="center"/>
          </w:tcPr>
          <w:p w14:paraId="3A0EAAB4" w14:textId="77777777" w:rsidR="00161A2B" w:rsidRPr="00161A2B" w:rsidRDefault="00161A2B" w:rsidP="000E26E3">
            <w:pPr>
              <w:rPr>
                <w:rFonts w:ascii="UD デジタル 教科書体 N-R" w:eastAsia="UD デジタル 教科書体 N-R"/>
              </w:rPr>
            </w:pPr>
          </w:p>
        </w:tc>
      </w:tr>
      <w:tr w:rsidR="00161A2B" w14:paraId="5ACC8F5B" w14:textId="77777777" w:rsidTr="00793079">
        <w:trPr>
          <w:trHeight w:val="454"/>
        </w:trPr>
        <w:tc>
          <w:tcPr>
            <w:tcW w:w="3261" w:type="dxa"/>
            <w:vAlign w:val="center"/>
          </w:tcPr>
          <w:p w14:paraId="203571FF" w14:textId="2EFB745B" w:rsidR="00161A2B" w:rsidRPr="00161A2B" w:rsidRDefault="00161A2B" w:rsidP="002437DE">
            <w:pPr>
              <w:widowControl/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78" w:type="dxa"/>
            <w:vAlign w:val="center"/>
          </w:tcPr>
          <w:p w14:paraId="1BCB2163" w14:textId="77777777" w:rsidR="00161A2B" w:rsidRPr="00161A2B" w:rsidRDefault="00161A2B" w:rsidP="000E26E3">
            <w:pPr>
              <w:rPr>
                <w:rFonts w:ascii="UD デジタル 教科書体 N-R" w:eastAsia="UD デジタル 教科書体 N-R"/>
              </w:rPr>
            </w:pPr>
          </w:p>
        </w:tc>
      </w:tr>
      <w:tr w:rsidR="00161A2B" w14:paraId="3EC9A4DD" w14:textId="77777777" w:rsidTr="00793079">
        <w:trPr>
          <w:trHeight w:val="454"/>
        </w:trPr>
        <w:tc>
          <w:tcPr>
            <w:tcW w:w="3261" w:type="dxa"/>
            <w:vAlign w:val="center"/>
          </w:tcPr>
          <w:p w14:paraId="74A47F54" w14:textId="7FABA1DE" w:rsidR="00161A2B" w:rsidRPr="00161A2B" w:rsidRDefault="00161A2B" w:rsidP="002437DE">
            <w:pPr>
              <w:ind w:firstLineChars="300" w:firstLine="630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78" w:type="dxa"/>
            <w:vAlign w:val="center"/>
          </w:tcPr>
          <w:p w14:paraId="08D06BF1" w14:textId="77777777" w:rsidR="00161A2B" w:rsidRPr="00161A2B" w:rsidRDefault="00161A2B" w:rsidP="000E26E3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464C9B6F" w14:textId="39FDEEC8" w:rsidR="00161A2B" w:rsidRDefault="00161A2B" w:rsidP="00961DA5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/>
          <w:spacing w:val="20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</w:rPr>
        <w:t>※</w:t>
      </w:r>
      <w:r>
        <w:rPr>
          <w:rFonts w:ascii="UD デジタル 教科書体 N-R" w:eastAsia="UD デジタル 教科書体 N-R" w:hAnsiTheme="minorEastAsia" w:hint="eastAsia"/>
          <w:spacing w:val="20"/>
        </w:rPr>
        <w:t>養成カリキュラムの</w:t>
      </w:r>
      <w:r w:rsidRPr="001A6669">
        <w:rPr>
          <w:rFonts w:ascii="UD デジタル 教科書体 N-R" w:eastAsia="UD デジタル 教科書体 N-R" w:hAnsiTheme="minorEastAsia" w:hint="eastAsia"/>
          <w:spacing w:val="20"/>
        </w:rPr>
        <w:t>内容がわかる資料</w:t>
      </w:r>
      <w:r>
        <w:rPr>
          <w:rFonts w:ascii="UD デジタル 教科書体 N-R" w:eastAsia="UD デジタル 教科書体 N-R" w:hAnsiTheme="minorEastAsia" w:hint="eastAsia"/>
          <w:spacing w:val="20"/>
        </w:rPr>
        <w:t>（</w:t>
      </w:r>
      <w:r w:rsidRPr="001A6669">
        <w:rPr>
          <w:rFonts w:ascii="UD デジタル 教科書体 N-R" w:eastAsia="UD デジタル 教科書体 N-R" w:hAnsiTheme="minorEastAsia" w:hint="eastAsia"/>
          <w:spacing w:val="20"/>
        </w:rPr>
        <w:t>開催要項</w:t>
      </w:r>
      <w:r>
        <w:rPr>
          <w:rFonts w:ascii="UD デジタル 教科書体 N-R" w:eastAsia="UD デジタル 教科書体 N-R" w:hAnsiTheme="minorEastAsia" w:hint="eastAsia"/>
          <w:spacing w:val="20"/>
        </w:rPr>
        <w:t>や</w:t>
      </w:r>
      <w:r w:rsidRPr="001A6669">
        <w:rPr>
          <w:rFonts w:ascii="UD デジタル 教科書体 N-R" w:eastAsia="UD デジタル 教科書体 N-R" w:hAnsiTheme="minorEastAsia" w:hint="eastAsia"/>
          <w:spacing w:val="20"/>
        </w:rPr>
        <w:t>シラバス等</w:t>
      </w:r>
      <w:r>
        <w:rPr>
          <w:rFonts w:ascii="UD デジタル 教科書体 N-R" w:eastAsia="UD デジタル 教科書体 N-R" w:hAnsiTheme="minorEastAsia" w:hint="eastAsia"/>
          <w:spacing w:val="20"/>
        </w:rPr>
        <w:t>）</w:t>
      </w:r>
      <w:r w:rsidRPr="001A6669">
        <w:rPr>
          <w:rFonts w:ascii="UD デジタル 教科書体 N-R" w:eastAsia="UD デジタル 教科書体 N-R" w:hAnsiTheme="minorEastAsia" w:hint="eastAsia"/>
          <w:spacing w:val="20"/>
        </w:rPr>
        <w:t>を添付してください。</w:t>
      </w:r>
    </w:p>
    <w:p w14:paraId="0B54D82D" w14:textId="71863FDB" w:rsidR="00161A2B" w:rsidRDefault="00161A2B" w:rsidP="00961DA5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/>
          <w:spacing w:val="20"/>
        </w:rPr>
      </w:pPr>
      <w:r>
        <w:rPr>
          <w:rFonts w:ascii="UD デジタル 教科書体 N-R" w:eastAsia="UD デジタル 教科書体 N-R" w:hAnsiTheme="minorEastAsia" w:hint="eastAsia"/>
          <w:spacing w:val="20"/>
        </w:rPr>
        <w:t>※提出について</w:t>
      </w:r>
    </w:p>
    <w:p w14:paraId="1B99D156" w14:textId="1B7E8617" w:rsidR="00161A2B" w:rsidRDefault="00161A2B" w:rsidP="00161A2B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/>
          <w:spacing w:val="20"/>
        </w:rPr>
      </w:pPr>
      <w:r>
        <w:rPr>
          <w:rFonts w:ascii="UD デジタル 教科書体 N-R" w:eastAsia="UD デジタル 教科書体 N-R" w:hAnsiTheme="minorEastAsia" w:hint="eastAsia"/>
          <w:spacing w:val="20"/>
        </w:rPr>
        <w:t>Ａ・Ｃ団体･･･募集開始の</w:t>
      </w:r>
      <w:r w:rsidR="004920D4">
        <w:rPr>
          <w:rFonts w:ascii="UD デジタル 教科書体 N-R" w:eastAsia="UD デジタル 教科書体 N-R" w:hAnsiTheme="minorEastAsia" w:hint="eastAsia"/>
          <w:spacing w:val="20"/>
        </w:rPr>
        <w:t>１</w:t>
      </w:r>
      <w:r>
        <w:rPr>
          <w:rFonts w:ascii="UD デジタル 教科書体 N-R" w:eastAsia="UD デジタル 教科書体 N-R" w:hAnsiTheme="minorEastAsia" w:hint="eastAsia"/>
          <w:spacing w:val="20"/>
        </w:rPr>
        <w:t>か月前までに日本</w:t>
      </w:r>
      <w:r w:rsidR="001852DE" w:rsidRPr="001A6669">
        <w:rPr>
          <w:rFonts w:ascii="UD デジタル 教科書体 N-R" w:eastAsia="UD デジタル 教科書体 N-R" w:hAnsiTheme="minorEastAsia" w:hint="eastAsia"/>
          <w:spacing w:val="20"/>
        </w:rPr>
        <w:t>キャンプ協会事務局へメール</w:t>
      </w:r>
      <w:r>
        <w:rPr>
          <w:rFonts w:ascii="UD デジタル 教科書体 N-R" w:eastAsia="UD デジタル 教科書体 N-R" w:hAnsiTheme="minorEastAsia" w:hint="eastAsia"/>
          <w:spacing w:val="20"/>
        </w:rPr>
        <w:t>にて提出し</w:t>
      </w:r>
    </w:p>
    <w:p w14:paraId="5FA3E603" w14:textId="2A4B08B5" w:rsidR="00161A2B" w:rsidRPr="001A6669" w:rsidRDefault="00161A2B" w:rsidP="00161A2B">
      <w:pPr>
        <w:suppressAutoHyphens/>
        <w:adjustRightInd w:val="0"/>
        <w:snapToGrid w:val="0"/>
        <w:ind w:firstLineChars="700" w:firstLine="1750"/>
        <w:textAlignment w:val="baseline"/>
        <w:rPr>
          <w:rFonts w:ascii="UD デジタル 教科書体 N-R" w:eastAsia="UD デジタル 教科書体 N-R" w:hAnsiTheme="minorEastAsia"/>
          <w:spacing w:val="20"/>
        </w:rPr>
      </w:pPr>
      <w:r>
        <w:rPr>
          <w:rFonts w:ascii="UD デジタル 教科書体 N-R" w:eastAsia="UD デジタル 教科書体 N-R" w:hAnsiTheme="minorEastAsia" w:hint="eastAsia"/>
          <w:spacing w:val="20"/>
        </w:rPr>
        <w:t>てください。</w:t>
      </w:r>
    </w:p>
    <w:p w14:paraId="718D12F3" w14:textId="64216E02" w:rsidR="001852DE" w:rsidRPr="001A6669" w:rsidRDefault="00161A2B" w:rsidP="001852DE">
      <w:pPr>
        <w:ind w:rightChars="-84" w:right="-176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Ｂ</w:t>
      </w:r>
      <w:r w:rsidR="001852DE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団体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‥････</w:t>
      </w:r>
      <w:r w:rsidR="001852DE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前期･通年実施は５月末日までに、後期実施の場合は開講１か月前まで</w:t>
      </w:r>
    </w:p>
    <w:p w14:paraId="4C1CE3EC" w14:textId="30C730F9" w:rsidR="001852DE" w:rsidRPr="001A6669" w:rsidRDefault="001852DE" w:rsidP="00161A2B">
      <w:pPr>
        <w:ind w:rightChars="-84" w:right="-176" w:firstLineChars="600" w:firstLine="1500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に日本キャンプ協会事務局へご提出ください。</w:t>
      </w:r>
    </w:p>
    <w:sectPr w:rsidR="001852DE" w:rsidRPr="001A6669" w:rsidSect="00161A2B">
      <w:headerReference w:type="default" r:id="rId8"/>
      <w:footerReference w:type="default" r:id="rId9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デジタル 教科書体 N-R"/>
        <w:sz w:val="24"/>
        <w:szCs w:val="21"/>
      </w:rPr>
    </w:pPr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</w:t>
    </w:r>
    <w:r w:rsidRPr="008648FE">
      <w:rPr>
        <w:rFonts w:ascii="UD デジタル 教科書体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1B1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B6119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C32D3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A4F45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18:00Z</dcterms:created>
  <dcterms:modified xsi:type="dcterms:W3CDTF">2024-03-22T07:51:00Z</dcterms:modified>
</cp:coreProperties>
</file>